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38CCAEC4" w:rsidR="00703240" w:rsidRDefault="00052F70" w:rsidP="00052F70">
      <w:pPr>
        <w:spacing w:after="0" w:line="240" w:lineRule="auto"/>
        <w:jc w:val="center"/>
        <w:rPr>
          <w:b/>
        </w:rPr>
      </w:pPr>
      <w:r>
        <w:rPr>
          <w:b/>
        </w:rPr>
        <w:t xml:space="preserve">on </w:t>
      </w:r>
      <w:r w:rsidR="00BD0787">
        <w:rPr>
          <w:b/>
        </w:rPr>
        <w:t>Thursday</w:t>
      </w:r>
      <w:r>
        <w:rPr>
          <w:b/>
        </w:rPr>
        <w:t xml:space="preserve"> </w:t>
      </w:r>
      <w:r w:rsidR="00304471">
        <w:rPr>
          <w:b/>
        </w:rPr>
        <w:t>7</w:t>
      </w:r>
      <w:r w:rsidR="009E4B15">
        <w:rPr>
          <w:b/>
        </w:rPr>
        <w:t>th</w:t>
      </w:r>
      <w:r w:rsidR="003833E8">
        <w:rPr>
          <w:b/>
        </w:rPr>
        <w:t xml:space="preserve"> </w:t>
      </w:r>
      <w:r w:rsidR="003948A4">
        <w:rPr>
          <w:b/>
        </w:rPr>
        <w:t>June</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6F3BCE6E"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8E65A7">
        <w:t xml:space="preserve">David Griffiths, Marcelle Lloyd-Hayes, </w:t>
      </w:r>
      <w:r w:rsidR="003948A4">
        <w:t>Mark Dykes, Chris Chappell</w:t>
      </w:r>
      <w:r w:rsidR="00E845E1">
        <w:t>, Martyn Baker</w:t>
      </w:r>
    </w:p>
    <w:p w14:paraId="2817D587" w14:textId="77777777" w:rsidR="006D6CF8" w:rsidRDefault="006D6CF8" w:rsidP="006D6CF8">
      <w:pPr>
        <w:spacing w:after="0" w:line="240" w:lineRule="auto"/>
        <w:jc w:val="both"/>
        <w:rPr>
          <w:b/>
          <w:sz w:val="16"/>
          <w:szCs w:val="16"/>
        </w:rPr>
      </w:pPr>
    </w:p>
    <w:p w14:paraId="35675A3C" w14:textId="5398659B"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p>
    <w:p w14:paraId="58FD807E" w14:textId="77777777" w:rsidR="00364052" w:rsidRPr="002169C9" w:rsidRDefault="00364052" w:rsidP="00364052">
      <w:pPr>
        <w:spacing w:after="0" w:line="240" w:lineRule="auto"/>
        <w:rPr>
          <w:b/>
          <w:sz w:val="16"/>
          <w:szCs w:val="16"/>
        </w:rPr>
      </w:pPr>
    </w:p>
    <w:p w14:paraId="103753AB" w14:textId="4AAFECBD" w:rsidR="004E72D2" w:rsidRDefault="00484D0C" w:rsidP="00B04F28">
      <w:pPr>
        <w:spacing w:after="0" w:line="240" w:lineRule="auto"/>
        <w:rPr>
          <w:b/>
        </w:rPr>
      </w:pPr>
      <w:r>
        <w:rPr>
          <w:b/>
        </w:rPr>
        <w:t>P</w:t>
      </w:r>
      <w:r w:rsidR="006D6CF8">
        <w:rPr>
          <w:b/>
        </w:rPr>
        <w:t>0</w:t>
      </w:r>
      <w:r w:rsidR="00C17569">
        <w:rPr>
          <w:b/>
        </w:rPr>
        <w:t>64</w:t>
      </w:r>
      <w:r w:rsidR="00E4111C">
        <w:rPr>
          <w:b/>
        </w:rPr>
        <w:tab/>
      </w:r>
      <w:r w:rsidR="00364052" w:rsidRPr="00364052">
        <w:rPr>
          <w:b/>
        </w:rPr>
        <w:t>APOLOGIES FOR ABSENCE</w:t>
      </w:r>
      <w:r w:rsidR="00C02E69">
        <w:rPr>
          <w:b/>
        </w:rPr>
        <w:t xml:space="preserve">: </w:t>
      </w:r>
    </w:p>
    <w:p w14:paraId="35917E32" w14:textId="0E47099F" w:rsidR="00364052" w:rsidRPr="004E72D2" w:rsidRDefault="00E845E1" w:rsidP="004E72D2">
      <w:pPr>
        <w:spacing w:after="0" w:line="240" w:lineRule="auto"/>
        <w:ind w:firstLine="720"/>
      </w:pPr>
      <w:r>
        <w:t>Cllr Kath Hey</w:t>
      </w:r>
    </w:p>
    <w:p w14:paraId="29A30B0C" w14:textId="77777777" w:rsidR="00364052" w:rsidRPr="002169C9" w:rsidRDefault="00364052" w:rsidP="00364052">
      <w:pPr>
        <w:spacing w:after="0" w:line="240" w:lineRule="auto"/>
        <w:rPr>
          <w:sz w:val="16"/>
          <w:szCs w:val="16"/>
        </w:rPr>
      </w:pPr>
    </w:p>
    <w:p w14:paraId="6EEB9EC1" w14:textId="69D614B7" w:rsidR="00364052" w:rsidRDefault="00484D0C" w:rsidP="00364052">
      <w:pPr>
        <w:spacing w:after="0" w:line="240" w:lineRule="auto"/>
        <w:rPr>
          <w:b/>
        </w:rPr>
      </w:pPr>
      <w:r>
        <w:rPr>
          <w:b/>
        </w:rPr>
        <w:t>P</w:t>
      </w:r>
      <w:r w:rsidR="006D6CF8">
        <w:rPr>
          <w:b/>
        </w:rPr>
        <w:t>0</w:t>
      </w:r>
      <w:r w:rsidR="00C17569">
        <w:rPr>
          <w:b/>
        </w:rPr>
        <w:t>65</w:t>
      </w:r>
      <w:r w:rsidR="00364052" w:rsidRPr="00364052">
        <w:rPr>
          <w:b/>
        </w:rPr>
        <w:tab/>
        <w:t>APPOINTMENT OF SUBSTITUTES</w:t>
      </w:r>
      <w:r w:rsidR="00C02E69">
        <w:rPr>
          <w:b/>
        </w:rPr>
        <w:t xml:space="preserve">:  </w:t>
      </w:r>
    </w:p>
    <w:p w14:paraId="60363252" w14:textId="2A3223CE" w:rsidR="00C02E69" w:rsidRPr="006D1276" w:rsidRDefault="003948A4" w:rsidP="006D1276">
      <w:pPr>
        <w:spacing w:after="0" w:line="240" w:lineRule="auto"/>
        <w:ind w:left="720"/>
        <w:jc w:val="both"/>
      </w:pPr>
      <w:r>
        <w:t>Martin Baker for Cllr Kath Hey</w:t>
      </w:r>
    </w:p>
    <w:p w14:paraId="1A355653" w14:textId="77777777" w:rsidR="00364052" w:rsidRPr="002169C9" w:rsidRDefault="00364052" w:rsidP="00364052">
      <w:pPr>
        <w:spacing w:after="0" w:line="240" w:lineRule="auto"/>
        <w:rPr>
          <w:sz w:val="16"/>
          <w:szCs w:val="16"/>
        </w:rPr>
      </w:pPr>
    </w:p>
    <w:p w14:paraId="0B3D5C29" w14:textId="430EBF4B" w:rsidR="00364052" w:rsidRDefault="00484D0C" w:rsidP="00364052">
      <w:pPr>
        <w:spacing w:after="0" w:line="240" w:lineRule="auto"/>
        <w:rPr>
          <w:b/>
        </w:rPr>
      </w:pPr>
      <w:r>
        <w:rPr>
          <w:b/>
        </w:rPr>
        <w:t>P</w:t>
      </w:r>
      <w:r w:rsidR="006D6CF8">
        <w:rPr>
          <w:b/>
        </w:rPr>
        <w:t>0</w:t>
      </w:r>
      <w:r w:rsidR="00C17569">
        <w:rPr>
          <w:b/>
        </w:rPr>
        <w:t>66</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42A3A4C2" w:rsidR="00364052" w:rsidRDefault="00484D0C" w:rsidP="00357971">
      <w:pPr>
        <w:spacing w:after="0" w:line="240" w:lineRule="auto"/>
        <w:rPr>
          <w:b/>
        </w:rPr>
      </w:pPr>
      <w:r>
        <w:rPr>
          <w:b/>
        </w:rPr>
        <w:t>P</w:t>
      </w:r>
      <w:r w:rsidR="006D6CF8">
        <w:rPr>
          <w:b/>
        </w:rPr>
        <w:t>0</w:t>
      </w:r>
      <w:r w:rsidR="00C17569">
        <w:rPr>
          <w:b/>
        </w:rPr>
        <w:t>67</w:t>
      </w:r>
      <w:r w:rsidR="00364052" w:rsidRPr="00364052">
        <w:rPr>
          <w:b/>
        </w:rPr>
        <w:tab/>
        <w:t>MINUTES OF PREVIOUS MEETING OF THE COMMITTEE</w:t>
      </w:r>
      <w:r w:rsidR="00C02E69">
        <w:rPr>
          <w:b/>
        </w:rPr>
        <w:t>:</w:t>
      </w:r>
      <w:r w:rsidR="00364052" w:rsidRPr="00364052">
        <w:rPr>
          <w:b/>
        </w:rPr>
        <w:t xml:space="preserve">   </w:t>
      </w:r>
    </w:p>
    <w:p w14:paraId="387B6034" w14:textId="6BDD482F" w:rsidR="00357971" w:rsidRPr="00357971" w:rsidRDefault="00357971" w:rsidP="00716421">
      <w:pPr>
        <w:spacing w:after="0" w:line="240" w:lineRule="auto"/>
        <w:ind w:left="720"/>
      </w:pPr>
      <w:r>
        <w:t xml:space="preserve">The minutes of the meeting of </w:t>
      </w:r>
      <w:r w:rsidR="003948A4">
        <w:t>17</w:t>
      </w:r>
      <w:r w:rsidR="001305AC">
        <w:t>th</w:t>
      </w:r>
      <w:r>
        <w:t xml:space="preserve"> </w:t>
      </w:r>
      <w:r w:rsidR="003948A4">
        <w:t>May</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45A56156" w:rsidR="00364052" w:rsidRPr="00364052" w:rsidRDefault="00484D0C" w:rsidP="00364052">
      <w:pPr>
        <w:spacing w:after="0" w:line="240" w:lineRule="auto"/>
        <w:rPr>
          <w:b/>
        </w:rPr>
      </w:pPr>
      <w:r>
        <w:rPr>
          <w:b/>
        </w:rPr>
        <w:t>P</w:t>
      </w:r>
      <w:r w:rsidR="006D6CF8">
        <w:rPr>
          <w:b/>
        </w:rPr>
        <w:t>0</w:t>
      </w:r>
      <w:r w:rsidR="00CD6F75">
        <w:rPr>
          <w:b/>
        </w:rPr>
        <w:t>68</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2195782C" w14:textId="6B8EED91" w:rsidR="00F17A6E" w:rsidRDefault="00484D0C" w:rsidP="00F17A6E">
      <w:pPr>
        <w:spacing w:after="0" w:line="240" w:lineRule="auto"/>
        <w:rPr>
          <w:b/>
        </w:rPr>
      </w:pPr>
      <w:r>
        <w:rPr>
          <w:b/>
        </w:rPr>
        <w:t>P</w:t>
      </w:r>
      <w:r w:rsidR="006D6CF8">
        <w:rPr>
          <w:b/>
        </w:rPr>
        <w:t>0</w:t>
      </w:r>
      <w:r w:rsidR="003B4CAF">
        <w:rPr>
          <w:b/>
        </w:rPr>
        <w:t>6</w:t>
      </w:r>
      <w:r w:rsidR="00CD6F75">
        <w:rPr>
          <w:b/>
        </w:rPr>
        <w:t>9</w:t>
      </w:r>
      <w:r w:rsidR="00B04F28">
        <w:rPr>
          <w:b/>
        </w:rPr>
        <w:tab/>
        <w:t>POLICY I</w:t>
      </w:r>
      <w:r w:rsidR="00F16E51" w:rsidRPr="00F16E51">
        <w:rPr>
          <w:b/>
        </w:rPr>
        <w:t>SSUES</w:t>
      </w:r>
    </w:p>
    <w:p w14:paraId="4DBDB885" w14:textId="025CA3E8" w:rsidR="00F17A6E" w:rsidRDefault="00F17A6E" w:rsidP="00F17A6E">
      <w:pPr>
        <w:spacing w:after="0" w:line="240" w:lineRule="auto"/>
        <w:rPr>
          <w:b/>
        </w:rPr>
      </w:pPr>
    </w:p>
    <w:p w14:paraId="1B62E9B8" w14:textId="712580E2" w:rsidR="005E7671" w:rsidRPr="00F17A6E" w:rsidRDefault="00C17569" w:rsidP="005E7671">
      <w:pPr>
        <w:spacing w:after="0" w:line="240" w:lineRule="auto"/>
        <w:ind w:left="720" w:hanging="720"/>
      </w:pPr>
      <w:r>
        <w:t>6</w:t>
      </w:r>
      <w:r w:rsidR="00CD6F75">
        <w:t>9</w:t>
      </w:r>
      <w:r>
        <w:t>.1</w:t>
      </w:r>
      <w:r>
        <w:tab/>
      </w:r>
      <w:r w:rsidR="005E7671">
        <w:t>HAP: Cllr Lloyd-Hayes expressed concern that the City Council’s voice would not be heard on the HAP Committee, and encouraged members to support one another in establishing clear opinions from the City Council to HAP on key issues.</w:t>
      </w:r>
      <w:bookmarkStart w:id="0" w:name="_GoBack"/>
      <w:bookmarkEnd w:id="0"/>
    </w:p>
    <w:p w14:paraId="550406D0" w14:textId="77777777" w:rsidR="009E4B15" w:rsidRDefault="009E4B15" w:rsidP="00B04F28">
      <w:pPr>
        <w:spacing w:after="0" w:line="240" w:lineRule="auto"/>
        <w:ind w:left="720"/>
      </w:pPr>
    </w:p>
    <w:p w14:paraId="460CDEE7" w14:textId="1DC1FBF2" w:rsidR="00F16E51" w:rsidRDefault="001C2B69" w:rsidP="00F16E51">
      <w:pPr>
        <w:spacing w:after="0" w:line="240" w:lineRule="auto"/>
        <w:rPr>
          <w:b/>
        </w:rPr>
      </w:pPr>
      <w:r w:rsidRPr="001C2B69">
        <w:rPr>
          <w:b/>
        </w:rPr>
        <w:t>P</w:t>
      </w:r>
      <w:r w:rsidR="006D6CF8">
        <w:rPr>
          <w:b/>
        </w:rPr>
        <w:t>0</w:t>
      </w:r>
      <w:r w:rsidR="00CD6F75">
        <w:rPr>
          <w:b/>
        </w:rPr>
        <w:t>70</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16610B69" w14:textId="77777777" w:rsidR="001305AC" w:rsidRPr="00C324E2" w:rsidRDefault="001305AC" w:rsidP="007A6853">
      <w:pPr>
        <w:spacing w:after="0" w:line="240" w:lineRule="auto"/>
        <w:jc w:val="both"/>
      </w:pPr>
    </w:p>
    <w:p w14:paraId="1C85D97E" w14:textId="190F2E31" w:rsidR="00B56F46" w:rsidRDefault="00B56F46" w:rsidP="00B56F46">
      <w:pPr>
        <w:spacing w:after="0" w:line="240" w:lineRule="auto"/>
        <w:jc w:val="both"/>
        <w:rPr>
          <w:b/>
        </w:rPr>
      </w:pPr>
      <w:r>
        <w:rPr>
          <w:b/>
        </w:rPr>
        <w:t>P</w:t>
      </w:r>
      <w:r w:rsidR="006D6CF8">
        <w:rPr>
          <w:b/>
        </w:rPr>
        <w:t>0</w:t>
      </w:r>
      <w:r w:rsidR="00CD6F75">
        <w:rPr>
          <w:b/>
        </w:rPr>
        <w:t>71</w:t>
      </w:r>
      <w:r>
        <w:rPr>
          <w:b/>
        </w:rPr>
        <w:tab/>
        <w:t>CORRESPONDENCE</w:t>
      </w:r>
    </w:p>
    <w:p w14:paraId="05A65565" w14:textId="7AB99157" w:rsidR="00F17A6E" w:rsidRDefault="00F17A6E" w:rsidP="00F17A6E">
      <w:pPr>
        <w:spacing w:after="0" w:line="240" w:lineRule="auto"/>
        <w:jc w:val="both"/>
      </w:pPr>
    </w:p>
    <w:p w14:paraId="3C09A520" w14:textId="732A9E96" w:rsidR="00C17569" w:rsidRDefault="00C17569" w:rsidP="00F17A6E">
      <w:pPr>
        <w:spacing w:after="0" w:line="240" w:lineRule="auto"/>
        <w:jc w:val="both"/>
      </w:pPr>
      <w:r>
        <w:tab/>
        <w:t xml:space="preserve">None </w:t>
      </w:r>
      <w:proofErr w:type="gramStart"/>
      <w:r>
        <w:t>at this time</w:t>
      </w:r>
      <w:proofErr w:type="gramEnd"/>
      <w:r>
        <w:t>.</w:t>
      </w:r>
    </w:p>
    <w:p w14:paraId="3B8D5278" w14:textId="77777777" w:rsidR="00F17A6E" w:rsidRDefault="00F17A6E" w:rsidP="00F17A6E">
      <w:pPr>
        <w:spacing w:after="0" w:line="240" w:lineRule="auto"/>
        <w:jc w:val="both"/>
      </w:pPr>
    </w:p>
    <w:p w14:paraId="1D1720CD" w14:textId="602B47CF" w:rsidR="00F17A6E" w:rsidRPr="00173657" w:rsidRDefault="00173657" w:rsidP="00173657">
      <w:pPr>
        <w:spacing w:after="0" w:line="240" w:lineRule="auto"/>
        <w:jc w:val="both"/>
        <w:rPr>
          <w:b/>
        </w:rPr>
      </w:pPr>
      <w:r w:rsidRPr="00173657">
        <w:rPr>
          <w:b/>
        </w:rPr>
        <w:t>P</w:t>
      </w:r>
      <w:r w:rsidR="006D6CF8">
        <w:rPr>
          <w:b/>
        </w:rPr>
        <w:t>0</w:t>
      </w:r>
      <w:r w:rsidR="00CD6F75">
        <w:rPr>
          <w:b/>
        </w:rPr>
        <w:t>72</w:t>
      </w:r>
      <w:r w:rsidRPr="00173657">
        <w:rPr>
          <w:b/>
        </w:rPr>
        <w:tab/>
        <w:t>DATE OF NEXT MEETING</w:t>
      </w:r>
    </w:p>
    <w:p w14:paraId="2B5B73D1" w14:textId="77777777" w:rsidR="00173657" w:rsidRDefault="00173657" w:rsidP="00173657">
      <w:pPr>
        <w:spacing w:after="0" w:line="240" w:lineRule="auto"/>
        <w:jc w:val="both"/>
      </w:pPr>
    </w:p>
    <w:p w14:paraId="6E76EEDE" w14:textId="3AFD3424" w:rsidR="00173657" w:rsidRDefault="00153216" w:rsidP="00153216">
      <w:pPr>
        <w:spacing w:after="0" w:line="240" w:lineRule="auto"/>
        <w:ind w:left="720"/>
        <w:jc w:val="both"/>
      </w:pPr>
      <w:r>
        <w:t xml:space="preserve">Thursday </w:t>
      </w:r>
      <w:r w:rsidR="003948A4">
        <w:t>28</w:t>
      </w:r>
      <w:r w:rsidR="00F2316F">
        <w:t>th</w:t>
      </w:r>
      <w:r w:rsidR="006D6CF8">
        <w:t xml:space="preserve"> </w:t>
      </w:r>
      <w:r w:rsidR="003B4CAF">
        <w:t>June</w:t>
      </w:r>
      <w:r w:rsidR="0038327A">
        <w:t xml:space="preserve"> </w:t>
      </w:r>
      <w:r w:rsidR="00804020">
        <w:t>201</w:t>
      </w:r>
      <w:r w:rsidR="00750495">
        <w:t>8</w:t>
      </w:r>
      <w:r w:rsidR="006A6CF8">
        <w:t xml:space="preserve"> at 6</w:t>
      </w:r>
      <w:r w:rsidR="005D357C">
        <w:t>.00</w:t>
      </w:r>
      <w:r w:rsidR="006A6CF8">
        <w:t xml:space="preserve"> pm</w:t>
      </w:r>
      <w:r>
        <w:t>.</w:t>
      </w:r>
    </w:p>
    <w:p w14:paraId="63B6A199" w14:textId="77777777" w:rsidR="009A181D" w:rsidRDefault="009A181D" w:rsidP="005229C2">
      <w:pPr>
        <w:spacing w:after="0" w:line="240" w:lineRule="auto"/>
      </w:pP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7CDADD07" w:rsidR="00484D0C" w:rsidRPr="00564EC3" w:rsidRDefault="009A181D" w:rsidP="009A181D">
      <w:pPr>
        <w:spacing w:after="0" w:line="240" w:lineRule="auto"/>
      </w:pPr>
      <w:r w:rsidRPr="009A181D">
        <w:t xml:space="preserve">There being no other business the Chairman declared the meeting closed at </w:t>
      </w:r>
      <w:r w:rsidR="003948A4">
        <w:t>7</w:t>
      </w:r>
      <w:r w:rsidR="00E35FDB">
        <w:t>.</w:t>
      </w:r>
      <w:r w:rsidR="003948A4">
        <w:t>4</w:t>
      </w:r>
      <w:r w:rsidR="0096144A">
        <w:t>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77777777"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5E767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7C41"/>
    <w:rsid w:val="000A5DF0"/>
    <w:rsid w:val="000C09BB"/>
    <w:rsid w:val="000D7D1A"/>
    <w:rsid w:val="000E3D18"/>
    <w:rsid w:val="00103B4C"/>
    <w:rsid w:val="00113E7C"/>
    <w:rsid w:val="00126659"/>
    <w:rsid w:val="001305AC"/>
    <w:rsid w:val="00151D84"/>
    <w:rsid w:val="00153216"/>
    <w:rsid w:val="0016042E"/>
    <w:rsid w:val="00173657"/>
    <w:rsid w:val="00174EB7"/>
    <w:rsid w:val="0018352D"/>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5D9"/>
    <w:rsid w:val="0038327A"/>
    <w:rsid w:val="003833E8"/>
    <w:rsid w:val="003948A4"/>
    <w:rsid w:val="003A0939"/>
    <w:rsid w:val="003A7AD9"/>
    <w:rsid w:val="003B4CAF"/>
    <w:rsid w:val="003C15A1"/>
    <w:rsid w:val="003C1DB3"/>
    <w:rsid w:val="00414078"/>
    <w:rsid w:val="00427561"/>
    <w:rsid w:val="00432CBA"/>
    <w:rsid w:val="00457C8C"/>
    <w:rsid w:val="00464E0A"/>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E7671"/>
    <w:rsid w:val="005F1231"/>
    <w:rsid w:val="005F5B3B"/>
    <w:rsid w:val="00620E65"/>
    <w:rsid w:val="00646256"/>
    <w:rsid w:val="00694704"/>
    <w:rsid w:val="006A6CF8"/>
    <w:rsid w:val="006C02A2"/>
    <w:rsid w:val="006D1276"/>
    <w:rsid w:val="006D5A10"/>
    <w:rsid w:val="006D6416"/>
    <w:rsid w:val="006D6CF8"/>
    <w:rsid w:val="006F3A7C"/>
    <w:rsid w:val="00703240"/>
    <w:rsid w:val="00716421"/>
    <w:rsid w:val="0072474E"/>
    <w:rsid w:val="0073551F"/>
    <w:rsid w:val="00737932"/>
    <w:rsid w:val="00750495"/>
    <w:rsid w:val="00775CE6"/>
    <w:rsid w:val="007A6853"/>
    <w:rsid w:val="00804020"/>
    <w:rsid w:val="008074CF"/>
    <w:rsid w:val="00813E70"/>
    <w:rsid w:val="0081790F"/>
    <w:rsid w:val="008215D2"/>
    <w:rsid w:val="00823271"/>
    <w:rsid w:val="00872D8A"/>
    <w:rsid w:val="00880A7C"/>
    <w:rsid w:val="00892C11"/>
    <w:rsid w:val="008A3461"/>
    <w:rsid w:val="008B0E73"/>
    <w:rsid w:val="008B4761"/>
    <w:rsid w:val="008B797E"/>
    <w:rsid w:val="008C0B93"/>
    <w:rsid w:val="008C3432"/>
    <w:rsid w:val="008E65A7"/>
    <w:rsid w:val="008F1FD6"/>
    <w:rsid w:val="008F443A"/>
    <w:rsid w:val="0090479D"/>
    <w:rsid w:val="0096144A"/>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81EF8"/>
    <w:rsid w:val="00A86DE2"/>
    <w:rsid w:val="00A90583"/>
    <w:rsid w:val="00A91D8E"/>
    <w:rsid w:val="00A958F9"/>
    <w:rsid w:val="00AA0806"/>
    <w:rsid w:val="00AC7C1D"/>
    <w:rsid w:val="00AD2530"/>
    <w:rsid w:val="00AD567A"/>
    <w:rsid w:val="00AE2BC6"/>
    <w:rsid w:val="00AF31BD"/>
    <w:rsid w:val="00AF7DCE"/>
    <w:rsid w:val="00B04F28"/>
    <w:rsid w:val="00B21E6E"/>
    <w:rsid w:val="00B56F46"/>
    <w:rsid w:val="00B64F81"/>
    <w:rsid w:val="00B77C77"/>
    <w:rsid w:val="00B836EB"/>
    <w:rsid w:val="00B96DF8"/>
    <w:rsid w:val="00BD0787"/>
    <w:rsid w:val="00BD2F60"/>
    <w:rsid w:val="00BE2296"/>
    <w:rsid w:val="00BE5689"/>
    <w:rsid w:val="00C02E69"/>
    <w:rsid w:val="00C17569"/>
    <w:rsid w:val="00C300B0"/>
    <w:rsid w:val="00C324E2"/>
    <w:rsid w:val="00C539ED"/>
    <w:rsid w:val="00C62A78"/>
    <w:rsid w:val="00C9534F"/>
    <w:rsid w:val="00CD12F9"/>
    <w:rsid w:val="00CD1C9C"/>
    <w:rsid w:val="00CD6F75"/>
    <w:rsid w:val="00D12312"/>
    <w:rsid w:val="00D24B50"/>
    <w:rsid w:val="00D3088F"/>
    <w:rsid w:val="00D401AF"/>
    <w:rsid w:val="00D41186"/>
    <w:rsid w:val="00D438B1"/>
    <w:rsid w:val="00D642FE"/>
    <w:rsid w:val="00D94C44"/>
    <w:rsid w:val="00D95D28"/>
    <w:rsid w:val="00DA7ACC"/>
    <w:rsid w:val="00DE5036"/>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723A"/>
    <w:rsid w:val="00EC7525"/>
    <w:rsid w:val="00EF1E2D"/>
    <w:rsid w:val="00F02AC1"/>
    <w:rsid w:val="00F047EE"/>
    <w:rsid w:val="00F11893"/>
    <w:rsid w:val="00F16E51"/>
    <w:rsid w:val="00F17A6E"/>
    <w:rsid w:val="00F2316F"/>
    <w:rsid w:val="00F34343"/>
    <w:rsid w:val="00F373CE"/>
    <w:rsid w:val="00F442F0"/>
    <w:rsid w:val="00F52BEA"/>
    <w:rsid w:val="00F65938"/>
    <w:rsid w:val="00FB78AA"/>
    <w:rsid w:val="00FC17A4"/>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2E53F-05C0-4B5F-AA53-0E761E0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5</cp:revision>
  <cp:lastPrinted>2017-09-27T15:18:00Z</cp:lastPrinted>
  <dcterms:created xsi:type="dcterms:W3CDTF">2018-06-13T10:57:00Z</dcterms:created>
  <dcterms:modified xsi:type="dcterms:W3CDTF">2018-06-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